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AE1" w14:textId="1AF18157" w:rsidR="002109B6" w:rsidRPr="00B86ABD" w:rsidRDefault="00B86ABD" w:rsidP="002109B6">
      <w:pPr>
        <w:pStyle w:val="FFLMainHeader"/>
        <w:rPr>
          <w:b/>
          <w:u w:val="none"/>
        </w:rPr>
      </w:pPr>
      <w:r w:rsidRPr="00B86ABD">
        <w:rPr>
          <w:b/>
          <w:u w:val="none"/>
        </w:rPr>
        <w:t>Micronutrients</w:t>
      </w:r>
    </w:p>
    <w:p w14:paraId="67501BED" w14:textId="77777777" w:rsidR="00B86ABD" w:rsidRPr="00B86ABD" w:rsidRDefault="00B86ABD" w:rsidP="00B86ABD">
      <w:pPr>
        <w:ind w:left="-709" w:firstLine="709"/>
        <w:rPr>
          <w:rFonts w:ascii="Arial" w:hAnsi="Arial" w:cs="Arial"/>
        </w:rPr>
      </w:pPr>
      <w:r w:rsidRPr="00B86ABD">
        <w:rPr>
          <w:rFonts w:ascii="Arial" w:hAnsi="Arial" w:cs="Arial"/>
        </w:rPr>
        <w:t>1) Complete the table below.</w:t>
      </w:r>
    </w:p>
    <w:p w14:paraId="074C2E24" w14:textId="77777777" w:rsidR="00B86ABD" w:rsidRPr="00B86ABD" w:rsidRDefault="00B86ABD" w:rsidP="00B86ABD">
      <w:pPr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79"/>
        <w:gridCol w:w="2451"/>
        <w:gridCol w:w="3219"/>
      </w:tblGrid>
      <w:tr w:rsidR="00B86ABD" w:rsidRPr="00B86ABD" w14:paraId="1165FDC6" w14:textId="77777777" w:rsidTr="00B86ABD">
        <w:tc>
          <w:tcPr>
            <w:tcW w:w="1951" w:type="dxa"/>
            <w:tcBorders>
              <w:bottom w:val="single" w:sz="4" w:space="0" w:color="auto"/>
            </w:tcBorders>
            <w:shd w:val="clear" w:color="auto" w:fill="E0E0E0"/>
          </w:tcPr>
          <w:p w14:paraId="1092C2C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utrient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E0E0E0"/>
          </w:tcPr>
          <w:p w14:paraId="6947A38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urce(s)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E0E0E0"/>
          </w:tcPr>
          <w:p w14:paraId="7C5A9F8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unction(s)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E0E0E0"/>
          </w:tcPr>
          <w:p w14:paraId="3BA7048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otes</w:t>
            </w:r>
          </w:p>
        </w:tc>
      </w:tr>
      <w:tr w:rsidR="00B86ABD" w:rsidRPr="00B86ABD" w14:paraId="7C4F25C0" w14:textId="77777777" w:rsidTr="00B86ABD">
        <w:tc>
          <w:tcPr>
            <w:tcW w:w="9900" w:type="dxa"/>
            <w:gridSpan w:val="4"/>
            <w:shd w:val="clear" w:color="auto" w:fill="F3F3F3"/>
            <w:vAlign w:val="center"/>
          </w:tcPr>
          <w:p w14:paraId="10C54E07" w14:textId="77777777" w:rsidR="00B86ABD" w:rsidRPr="00B86ABD" w:rsidRDefault="00B86ABD" w:rsidP="00201664">
            <w:pPr>
              <w:jc w:val="center"/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s</w:t>
            </w:r>
          </w:p>
        </w:tc>
      </w:tr>
      <w:tr w:rsidR="00B86ABD" w:rsidRPr="00B86ABD" w14:paraId="718CC282" w14:textId="77777777" w:rsidTr="00B86ABD">
        <w:tc>
          <w:tcPr>
            <w:tcW w:w="1951" w:type="dxa"/>
            <w:shd w:val="clear" w:color="auto" w:fill="auto"/>
          </w:tcPr>
          <w:p w14:paraId="03683455" w14:textId="0732064E" w:rsidR="00B86ABD" w:rsidRPr="00B86ABD" w:rsidRDefault="00214B49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in A</w:t>
            </w:r>
          </w:p>
          <w:p w14:paraId="4FAC64D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3A55C4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Retinol</w:t>
            </w:r>
          </w:p>
          <w:p w14:paraId="19D1F74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707E5F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50EDF2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Carotene</w:t>
            </w:r>
          </w:p>
          <w:p w14:paraId="569460A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54D571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5313C8F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3911152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5F6645B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0511101C" w14:textId="77777777" w:rsidTr="00B86ABD">
        <w:tc>
          <w:tcPr>
            <w:tcW w:w="1951" w:type="dxa"/>
            <w:shd w:val="clear" w:color="auto" w:fill="auto"/>
          </w:tcPr>
          <w:p w14:paraId="400EF74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D</w:t>
            </w:r>
          </w:p>
          <w:p w14:paraId="19322B67" w14:textId="50EDED25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4B7CD8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A53CBD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BBEF7B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8327C8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3DF23D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626F248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5CD85F8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73D6734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3C4665C" w14:textId="77777777" w:rsidTr="00B86ABD">
        <w:tc>
          <w:tcPr>
            <w:tcW w:w="1951" w:type="dxa"/>
            <w:shd w:val="clear" w:color="auto" w:fill="auto"/>
          </w:tcPr>
          <w:p w14:paraId="7AA3C72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E</w:t>
            </w:r>
          </w:p>
          <w:p w14:paraId="0EB084A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4DCC75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4D9217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8E499A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4E899C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7A61356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7E4A616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06883E2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08AA5A7A" w14:textId="77777777" w:rsidTr="00B86ABD">
        <w:tc>
          <w:tcPr>
            <w:tcW w:w="1951" w:type="dxa"/>
            <w:shd w:val="clear" w:color="auto" w:fill="auto"/>
          </w:tcPr>
          <w:p w14:paraId="1097A04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K</w:t>
            </w:r>
          </w:p>
          <w:p w14:paraId="23EBA65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25A4C4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D2DEBE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5BF02A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BD4F04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631264B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53AF0F5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7DED037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D3625E0" w14:textId="77777777" w:rsidTr="00B86ABD">
        <w:tc>
          <w:tcPr>
            <w:tcW w:w="1951" w:type="dxa"/>
            <w:shd w:val="clear" w:color="auto" w:fill="auto"/>
          </w:tcPr>
          <w:p w14:paraId="0A5DAC0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Thiamin (B</w:t>
            </w:r>
            <w:r w:rsidRPr="00B86ABD">
              <w:rPr>
                <w:rFonts w:ascii="Arial" w:hAnsi="Arial" w:cs="Arial"/>
                <w:vertAlign w:val="subscript"/>
              </w:rPr>
              <w:t>1</w:t>
            </w:r>
            <w:r w:rsidRPr="00B86ABD">
              <w:rPr>
                <w:rFonts w:ascii="Arial" w:hAnsi="Arial" w:cs="Arial"/>
              </w:rPr>
              <w:t>)</w:t>
            </w:r>
          </w:p>
          <w:p w14:paraId="469C3FE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34BB0A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9C57BB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828156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4C9651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shd w:val="clear" w:color="auto" w:fill="auto"/>
          </w:tcPr>
          <w:p w14:paraId="1D38BD7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14:paraId="24C92CF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shd w:val="clear" w:color="auto" w:fill="auto"/>
          </w:tcPr>
          <w:p w14:paraId="54CFA69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6CB03ACC" w14:textId="77777777" w:rsidTr="00B86ABD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6157DF5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Riboflavin (B</w:t>
            </w:r>
            <w:r w:rsidRPr="00B86ABD">
              <w:rPr>
                <w:rFonts w:ascii="Arial" w:hAnsi="Arial" w:cs="Arial"/>
                <w:vertAlign w:val="subscript"/>
              </w:rPr>
              <w:t>2</w:t>
            </w:r>
            <w:r w:rsidRPr="00B86ABD">
              <w:rPr>
                <w:rFonts w:ascii="Arial" w:hAnsi="Arial" w:cs="Arial"/>
              </w:rPr>
              <w:t>)</w:t>
            </w:r>
          </w:p>
          <w:p w14:paraId="0320B63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8FB6E7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0C9A93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36CA51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A06AA4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3CBFC80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14:paraId="2468902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14:paraId="5A6EEE1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</w:tbl>
    <w:p w14:paraId="3FCC9387" w14:textId="77777777" w:rsidR="00B86ABD" w:rsidRPr="00B86ABD" w:rsidRDefault="00B86ABD" w:rsidP="00B86ABD">
      <w:pPr>
        <w:rPr>
          <w:rFonts w:ascii="Arial" w:hAnsi="Arial" w:cs="Arial"/>
        </w:rPr>
      </w:pPr>
      <w:r w:rsidRPr="00B86ABD">
        <w:rPr>
          <w:rFonts w:ascii="Arial" w:hAnsi="Arial" w:cs="Arial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7"/>
        <w:gridCol w:w="2142"/>
        <w:gridCol w:w="14"/>
        <w:gridCol w:w="2837"/>
        <w:gridCol w:w="28"/>
        <w:gridCol w:w="2878"/>
      </w:tblGrid>
      <w:tr w:rsidR="00B86ABD" w:rsidRPr="00B86ABD" w14:paraId="62011F64" w14:textId="77777777" w:rsidTr="00201664"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6447FC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lastRenderedPageBreak/>
              <w:t>Nutrient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CE6D80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urce(s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E0E0E0"/>
          </w:tcPr>
          <w:p w14:paraId="2EFB2DA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unction(s)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512818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otes</w:t>
            </w:r>
          </w:p>
        </w:tc>
      </w:tr>
      <w:tr w:rsidR="00B86ABD" w:rsidRPr="00B86ABD" w14:paraId="01CEA939" w14:textId="77777777" w:rsidTr="00201664">
        <w:tc>
          <w:tcPr>
            <w:tcW w:w="10080" w:type="dxa"/>
            <w:gridSpan w:val="7"/>
            <w:shd w:val="clear" w:color="auto" w:fill="F3F3F3"/>
          </w:tcPr>
          <w:p w14:paraId="601E3470" w14:textId="77777777" w:rsidR="00B86ABD" w:rsidRPr="00B86ABD" w:rsidRDefault="00B86ABD" w:rsidP="00201664">
            <w:pPr>
              <w:jc w:val="center"/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s</w:t>
            </w:r>
          </w:p>
        </w:tc>
      </w:tr>
      <w:tr w:rsidR="00B86ABD" w:rsidRPr="00B86ABD" w14:paraId="78E446FB" w14:textId="77777777" w:rsidTr="00201664">
        <w:tc>
          <w:tcPr>
            <w:tcW w:w="2160" w:type="dxa"/>
            <w:shd w:val="clear" w:color="auto" w:fill="auto"/>
          </w:tcPr>
          <w:p w14:paraId="703E9ED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iacin (B</w:t>
            </w:r>
            <w:r w:rsidRPr="00B86ABD">
              <w:rPr>
                <w:rFonts w:ascii="Arial" w:hAnsi="Arial" w:cs="Arial"/>
                <w:vertAlign w:val="subscript"/>
              </w:rPr>
              <w:t>3</w:t>
            </w:r>
            <w:r w:rsidRPr="00B86ABD">
              <w:rPr>
                <w:rFonts w:ascii="Arial" w:hAnsi="Arial" w:cs="Arial"/>
              </w:rPr>
              <w:t>)</w:t>
            </w:r>
          </w:p>
          <w:p w14:paraId="2D605B4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499790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EC5902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C39383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A2E411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B82EDA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35A8A23" w14:textId="77777777" w:rsidTr="00201664">
        <w:tc>
          <w:tcPr>
            <w:tcW w:w="2160" w:type="dxa"/>
            <w:shd w:val="clear" w:color="auto" w:fill="auto"/>
          </w:tcPr>
          <w:p w14:paraId="6883FC2C" w14:textId="2FDE3307" w:rsidR="00B86ABD" w:rsidRPr="00B86ABD" w:rsidRDefault="000F1487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min </w:t>
            </w:r>
            <w:r w:rsidR="00B86ABD" w:rsidRPr="00B86ABD">
              <w:rPr>
                <w:rFonts w:ascii="Arial" w:hAnsi="Arial" w:cs="Arial"/>
              </w:rPr>
              <w:t>B</w:t>
            </w:r>
            <w:r w:rsidR="00B86ABD" w:rsidRPr="00B86ABD">
              <w:rPr>
                <w:rFonts w:ascii="Arial" w:hAnsi="Arial" w:cs="Arial"/>
                <w:vertAlign w:val="subscript"/>
              </w:rPr>
              <w:t>6</w:t>
            </w:r>
          </w:p>
          <w:p w14:paraId="2A6E20E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(Pyridoxine)</w:t>
            </w:r>
          </w:p>
          <w:p w14:paraId="5DF09CC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2BC335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90BA79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F2A25A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EF3358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7A2D6FDD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723CBA" w14:textId="7A5854F4" w:rsidR="00B86ABD" w:rsidRPr="00B86ABD" w:rsidRDefault="000F1487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min </w:t>
            </w:r>
            <w:r w:rsidR="00B86ABD" w:rsidRPr="00B86ABD">
              <w:rPr>
                <w:rFonts w:ascii="Arial" w:hAnsi="Arial" w:cs="Arial"/>
              </w:rPr>
              <w:t>B</w:t>
            </w:r>
            <w:r w:rsidR="00B86ABD" w:rsidRPr="00B86ABD">
              <w:rPr>
                <w:rFonts w:ascii="Arial" w:hAnsi="Arial" w:cs="Arial"/>
                <w:vertAlign w:val="subscript"/>
              </w:rPr>
              <w:t>12</w:t>
            </w:r>
          </w:p>
          <w:p w14:paraId="40908782" w14:textId="77777777" w:rsidR="00B86ABD" w:rsidRPr="00B86ABD" w:rsidRDefault="00B86ABD" w:rsidP="00201664">
            <w:pPr>
              <w:tabs>
                <w:tab w:val="center" w:pos="972"/>
              </w:tabs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(Cyanocobalamin)</w:t>
            </w:r>
          </w:p>
          <w:p w14:paraId="03AB5B3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FD6664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F1DA45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606C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ADE49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82763D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14636FD0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C2965CD" w14:textId="0F8BB5E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olate / Folic acid</w:t>
            </w:r>
            <w:r w:rsidR="000F1487">
              <w:rPr>
                <w:rFonts w:ascii="Arial" w:hAnsi="Arial" w:cs="Arial"/>
              </w:rPr>
              <w:t xml:space="preserve"> Vitamin </w:t>
            </w:r>
            <w:r w:rsidR="000F1487" w:rsidRPr="00B86ABD">
              <w:rPr>
                <w:rFonts w:ascii="Arial" w:hAnsi="Arial" w:cs="Arial"/>
              </w:rPr>
              <w:t>B</w:t>
            </w:r>
            <w:r w:rsidR="000F1487">
              <w:rPr>
                <w:rFonts w:ascii="Arial" w:hAnsi="Arial" w:cs="Arial"/>
                <w:vertAlign w:val="subscript"/>
              </w:rPr>
              <w:t>9</w:t>
            </w:r>
          </w:p>
          <w:p w14:paraId="1B332E5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58549F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572A54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3C536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57E3B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1C6D84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2ACAEBC5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5C5408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Vitamin C</w:t>
            </w:r>
          </w:p>
          <w:p w14:paraId="3B48425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(Ascorbic acid)</w:t>
            </w:r>
          </w:p>
          <w:p w14:paraId="5E260D9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4E57CE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2F68D1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F113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3E90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35FBC6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00F0D305" w14:textId="77777777" w:rsidTr="00201664">
        <w:trPr>
          <w:trHeight w:val="405"/>
        </w:trPr>
        <w:tc>
          <w:tcPr>
            <w:tcW w:w="10080" w:type="dxa"/>
            <w:gridSpan w:val="7"/>
            <w:shd w:val="clear" w:color="auto" w:fill="F3F3F3"/>
            <w:vAlign w:val="center"/>
          </w:tcPr>
          <w:p w14:paraId="45C3BB2F" w14:textId="77777777" w:rsidR="00B86ABD" w:rsidRPr="00B86ABD" w:rsidRDefault="00B86ABD" w:rsidP="00201664">
            <w:pPr>
              <w:jc w:val="center"/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Minerals</w:t>
            </w:r>
          </w:p>
        </w:tc>
      </w:tr>
      <w:tr w:rsidR="00B86ABD" w:rsidRPr="00B86ABD" w14:paraId="62EFFA6B" w14:textId="77777777" w:rsidTr="00201664">
        <w:tc>
          <w:tcPr>
            <w:tcW w:w="2160" w:type="dxa"/>
            <w:shd w:val="clear" w:color="auto" w:fill="auto"/>
          </w:tcPr>
          <w:p w14:paraId="31DC0B3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Calcium</w:t>
            </w:r>
          </w:p>
          <w:p w14:paraId="61A7BAE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ABA783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EA39A7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56AC7F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C870430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2B85FA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63A8F0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0F8E58C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54548879" w14:textId="77777777" w:rsidTr="00201664">
        <w:tc>
          <w:tcPr>
            <w:tcW w:w="2160" w:type="dxa"/>
            <w:shd w:val="clear" w:color="auto" w:fill="auto"/>
          </w:tcPr>
          <w:p w14:paraId="2B66C2F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Phosphorous</w:t>
            </w:r>
          </w:p>
          <w:p w14:paraId="2051A33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6EF64F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90279A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F02E964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DC091B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FA32B5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1C381B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2023FBC3" w14:textId="77777777" w:rsidTr="00201664">
        <w:tc>
          <w:tcPr>
            <w:tcW w:w="2160" w:type="dxa"/>
            <w:shd w:val="clear" w:color="auto" w:fill="auto"/>
          </w:tcPr>
          <w:p w14:paraId="4A0463DF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Iron</w:t>
            </w:r>
          </w:p>
          <w:p w14:paraId="25783AA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106EEDF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AAADECA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831B39D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5C46BC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B67475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427FE1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2D4A8D8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</w:tbl>
    <w:p w14:paraId="1F7E3684" w14:textId="77777777" w:rsidR="00B86ABD" w:rsidRPr="00B86ABD" w:rsidRDefault="00B86ABD" w:rsidP="00B86ABD">
      <w:pPr>
        <w:rPr>
          <w:rFonts w:ascii="Arial" w:hAnsi="Arial" w:cs="Arial"/>
        </w:rPr>
      </w:pPr>
      <w:r w:rsidRPr="00B86ABD">
        <w:rPr>
          <w:rFonts w:ascii="Arial" w:hAnsi="Arial" w:cs="Arial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"/>
        <w:gridCol w:w="2143"/>
        <w:gridCol w:w="14"/>
        <w:gridCol w:w="2838"/>
        <w:gridCol w:w="28"/>
        <w:gridCol w:w="2880"/>
      </w:tblGrid>
      <w:tr w:rsidR="00B86ABD" w:rsidRPr="00B86ABD" w14:paraId="6C3C79F9" w14:textId="77777777" w:rsidTr="00201664"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7FE352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lastRenderedPageBreak/>
              <w:t>Nutrient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E49F2C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urce(s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E0E0E0"/>
          </w:tcPr>
          <w:p w14:paraId="75F3C5C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unction(s)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3F795D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Notes</w:t>
            </w:r>
          </w:p>
        </w:tc>
      </w:tr>
      <w:tr w:rsidR="00B86ABD" w:rsidRPr="00B86ABD" w14:paraId="2556C690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364A8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Sodium</w:t>
            </w:r>
          </w:p>
          <w:p w14:paraId="48D6CE1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3AC9A5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3FAA344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7FA5646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070AD6D6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5E0816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1D01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29FE7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21406D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63DFFD25" w14:textId="77777777" w:rsidTr="00201664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D0C4A1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Potassium</w:t>
            </w:r>
          </w:p>
          <w:p w14:paraId="2B835502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86102D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CB6FF7E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3747B9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6B6ECA8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1D2D5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21FB2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3AC4BA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  <w:tr w:rsidR="00B86ABD" w:rsidRPr="00B86ABD" w14:paraId="348E0D53" w14:textId="77777777" w:rsidTr="00201664">
        <w:tc>
          <w:tcPr>
            <w:tcW w:w="2160" w:type="dxa"/>
            <w:shd w:val="clear" w:color="auto" w:fill="auto"/>
          </w:tcPr>
          <w:p w14:paraId="22FF515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  <w:r w:rsidRPr="00B86ABD">
              <w:rPr>
                <w:rFonts w:ascii="Arial" w:hAnsi="Arial" w:cs="Arial"/>
              </w:rPr>
              <w:t>Fluoride</w:t>
            </w:r>
          </w:p>
          <w:p w14:paraId="37E0CC87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461320E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66E2DB51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2804AD9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  <w:p w14:paraId="568504D3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816F39C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338C8329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0908D6B" w14:textId="77777777" w:rsidR="00B86ABD" w:rsidRPr="00B86ABD" w:rsidRDefault="00B86ABD" w:rsidP="00201664">
            <w:pPr>
              <w:rPr>
                <w:rFonts w:ascii="Arial" w:hAnsi="Arial" w:cs="Arial"/>
              </w:rPr>
            </w:pPr>
          </w:p>
        </w:tc>
      </w:tr>
    </w:tbl>
    <w:p w14:paraId="48A1FF9F" w14:textId="77777777" w:rsidR="00B86ABD" w:rsidRPr="00B86ABD" w:rsidRDefault="00B86ABD" w:rsidP="00B86ABD">
      <w:pPr>
        <w:rPr>
          <w:rFonts w:ascii="Arial" w:hAnsi="Arial" w:cs="Arial"/>
        </w:rPr>
      </w:pPr>
    </w:p>
    <w:p w14:paraId="1D3FCFF2" w14:textId="0BC3C3DD" w:rsidR="000607C7" w:rsidRPr="00B86ABD" w:rsidRDefault="000607C7" w:rsidP="002109B6">
      <w:pPr>
        <w:rPr>
          <w:rFonts w:ascii="Arial" w:hAnsi="Arial" w:cs="Arial"/>
        </w:rPr>
      </w:pPr>
    </w:p>
    <w:sectPr w:rsidR="000607C7" w:rsidRPr="00B86AB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F598" w14:textId="77777777" w:rsidR="00440CD3" w:rsidRDefault="00440CD3" w:rsidP="00A11D46">
      <w:r>
        <w:separator/>
      </w:r>
    </w:p>
  </w:endnote>
  <w:endnote w:type="continuationSeparator" w:id="0">
    <w:p w14:paraId="16CD1474" w14:textId="77777777" w:rsidR="00440CD3" w:rsidRDefault="00440CD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44CC95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41610F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E501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41610F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E501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1B6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F4085B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F71C55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E501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F71C55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E501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1B6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ED42" w14:textId="77777777" w:rsidR="00440CD3" w:rsidRDefault="00440CD3" w:rsidP="00A11D46">
      <w:r>
        <w:separator/>
      </w:r>
    </w:p>
  </w:footnote>
  <w:footnote w:type="continuationSeparator" w:id="0">
    <w:p w14:paraId="673274AE" w14:textId="77777777" w:rsidR="00440CD3" w:rsidRDefault="00440CD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7700">
    <w:abstractNumId w:val="13"/>
  </w:num>
  <w:num w:numId="2" w16cid:durableId="412045585">
    <w:abstractNumId w:val="12"/>
  </w:num>
  <w:num w:numId="3" w16cid:durableId="106315076">
    <w:abstractNumId w:val="11"/>
  </w:num>
  <w:num w:numId="4" w16cid:durableId="1828594109">
    <w:abstractNumId w:val="0"/>
  </w:num>
  <w:num w:numId="5" w16cid:durableId="1685394975">
    <w:abstractNumId w:val="1"/>
  </w:num>
  <w:num w:numId="6" w16cid:durableId="1547570685">
    <w:abstractNumId w:val="2"/>
  </w:num>
  <w:num w:numId="7" w16cid:durableId="1744718767">
    <w:abstractNumId w:val="3"/>
  </w:num>
  <w:num w:numId="8" w16cid:durableId="763065244">
    <w:abstractNumId w:val="4"/>
  </w:num>
  <w:num w:numId="9" w16cid:durableId="1675186240">
    <w:abstractNumId w:val="9"/>
  </w:num>
  <w:num w:numId="10" w16cid:durableId="159657680">
    <w:abstractNumId w:val="5"/>
  </w:num>
  <w:num w:numId="11" w16cid:durableId="1442070605">
    <w:abstractNumId w:val="6"/>
  </w:num>
  <w:num w:numId="12" w16cid:durableId="283923088">
    <w:abstractNumId w:val="7"/>
  </w:num>
  <w:num w:numId="13" w16cid:durableId="16275857">
    <w:abstractNumId w:val="8"/>
  </w:num>
  <w:num w:numId="14" w16cid:durableId="144981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1487"/>
    <w:rsid w:val="00173E4C"/>
    <w:rsid w:val="00190FAE"/>
    <w:rsid w:val="001C145D"/>
    <w:rsid w:val="001D7B2A"/>
    <w:rsid w:val="00207670"/>
    <w:rsid w:val="002109B6"/>
    <w:rsid w:val="00214B49"/>
    <w:rsid w:val="0023298F"/>
    <w:rsid w:val="003D43C9"/>
    <w:rsid w:val="003D5E2F"/>
    <w:rsid w:val="004031F1"/>
    <w:rsid w:val="00407274"/>
    <w:rsid w:val="0043230E"/>
    <w:rsid w:val="00440CD3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86ABD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E501E"/>
    <w:rsid w:val="00CF7A78"/>
    <w:rsid w:val="00D07E98"/>
    <w:rsid w:val="00D13DB7"/>
    <w:rsid w:val="00D218C0"/>
    <w:rsid w:val="00D82D30"/>
    <w:rsid w:val="00DC401F"/>
    <w:rsid w:val="00E03FCF"/>
    <w:rsid w:val="00E16E32"/>
    <w:rsid w:val="00EF1B6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4DADEFCA-1622-4DA9-AD2F-75481F6D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C0849-72A0-4604-A267-B872026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3-04T09:26:00Z</dcterms:created>
  <dcterms:modified xsi:type="dcterms:W3CDTF">2023-11-02T11:41:00Z</dcterms:modified>
</cp:coreProperties>
</file>